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1AFCBF-1B84-4A20-ACF3-504EDDFBE791}"/>
</file>

<file path=customXml/itemProps2.xml><?xml version="1.0" encoding="utf-8"?>
<ds:datastoreItem xmlns:ds="http://schemas.openxmlformats.org/officeDocument/2006/customXml" ds:itemID="{477E426B-8E0B-4DF9-9906-58B279B44213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4E47587A-D510-4A5E-A399-40E9467D5A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